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3E445648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</w:t>
                            </w:r>
                            <w:r w:rsidR="001D5D59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511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3E445648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</w:t>
                      </w:r>
                      <w:r w:rsidR="001D5D59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511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0BE0705F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1D5D59">
        <w:rPr>
          <w:rFonts w:ascii="Cambria" w:hAnsi="Cambria"/>
          <w:sz w:val="22"/>
          <w:szCs w:val="22"/>
        </w:rPr>
        <w:t>master’s</w:t>
      </w:r>
      <w:r w:rsidR="00F11DF0" w:rsidRPr="000C579F">
        <w:rPr>
          <w:rFonts w:ascii="Cambria" w:hAnsi="Cambria"/>
          <w:sz w:val="22"/>
          <w:szCs w:val="22"/>
        </w:rPr>
        <w:t xml:space="preserve"> computer science student seeking </w:t>
      </w:r>
      <w:r w:rsidR="001D5D59">
        <w:rPr>
          <w:rFonts w:ascii="Cambria" w:hAnsi="Cambria"/>
          <w:sz w:val="22"/>
          <w:szCs w:val="22"/>
        </w:rPr>
        <w:t>an opportunity to discover CVE vulnerabilities with machine learning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2D66700" w:rsidR="00A520A5" w:rsidRPr="00DA2621" w:rsidRDefault="001D5D59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3E0B9D00">
                <wp:simplePos x="0" y="0"/>
                <wp:positionH relativeFrom="column">
                  <wp:posOffset>1784350</wp:posOffset>
                </wp:positionH>
                <wp:positionV relativeFrom="paragraph">
                  <wp:posOffset>90805</wp:posOffset>
                </wp:positionV>
                <wp:extent cx="2146300" cy="481330"/>
                <wp:effectExtent l="0" t="0" r="635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734E1853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  <w:r w:rsidR="001D5D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Text Box 2" o:spid="_x0000_s1027" type="#_x0000_t202" style="position:absolute;margin-left:140.5pt;margin-top:7.15pt;width:169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" stroked="f">
                <v:textbox>
                  <w:txbxContent>
                    <w:p w14:paraId="1F3B4F64" w14:textId="734E1853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  <w:r w:rsidR="001D5D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0FA05439">
                <wp:simplePos x="0" y="0"/>
                <wp:positionH relativeFrom="column">
                  <wp:posOffset>3651250</wp:posOffset>
                </wp:positionH>
                <wp:positionV relativeFrom="paragraph">
                  <wp:posOffset>71755</wp:posOffset>
                </wp:positionV>
                <wp:extent cx="23876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2F5C5918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  <w:r w:rsidR="001D5D5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I, II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_x0000_s1028" type="#_x0000_t202" style="position:absolute;margin-left:287.5pt;margin-top:5.65pt;width:188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" stroked="f">
                <v:textbox>
                  <w:txbxContent>
                    <w:p w14:paraId="32E56AFE" w14:textId="2F5C5918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  <w:r w:rsidR="001D5D59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I, II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34C5C"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mjMAIAAFo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014D1C29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</w:t>
                            </w:r>
                            <w:r w:rsidR="001D5D59"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014D1C29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</w:t>
                      </w:r>
                      <w:r w:rsidR="001D5D59"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2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03045BA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  <w:r w:rsidR="001D5D59">
        <w:rPr>
          <w:rFonts w:ascii="Cambria" w:hAnsi="Cambria"/>
          <w:sz w:val="22"/>
          <w:szCs w:val="22"/>
        </w:rPr>
        <w:t xml:space="preserve">, AFL </w:t>
      </w:r>
      <w:proofErr w:type="spellStart"/>
      <w:r w:rsidR="001D5D59">
        <w:rPr>
          <w:rFonts w:ascii="Cambria" w:hAnsi="Cambria"/>
          <w:sz w:val="22"/>
          <w:szCs w:val="22"/>
        </w:rPr>
        <w:t>Fuzzer</w:t>
      </w:r>
      <w:proofErr w:type="spellEnd"/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1997B2A4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  <w:r w:rsidR="001D5D59">
        <w:rPr>
          <w:rFonts w:ascii="Cambria" w:eastAsia="Calibri" w:hAnsi="Cambria" w:cs="Calibri"/>
          <w:sz w:val="22"/>
          <w:szCs w:val="22"/>
        </w:rPr>
        <w:t>, 2022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4CFEE1A0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Interacted with: REST API’s, LDAP, MySQL, Kubernetes, Docker, </w:t>
      </w:r>
      <w:r w:rsidR="001D5D59">
        <w:rPr>
          <w:rFonts w:ascii="Cambria" w:eastAsia="Calibri" w:hAnsi="Cambria" w:cs="Calibri"/>
          <w:bCs/>
          <w:sz w:val="22"/>
          <w:szCs w:val="22"/>
        </w:rPr>
        <w:t>Express, React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45B093E3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</w:t>
      </w:r>
      <w:r w:rsidR="001D5D59">
        <w:rPr>
          <w:rFonts w:ascii="Cambria" w:eastAsia="Calibri" w:hAnsi="Cambria" w:cs="Calibri"/>
          <w:sz w:val="22"/>
          <w:szCs w:val="22"/>
        </w:rPr>
        <w:t xml:space="preserve"> published</w:t>
      </w:r>
      <w:r>
        <w:rPr>
          <w:rFonts w:ascii="Cambria" w:eastAsia="Calibri" w:hAnsi="Cambria" w:cs="Calibri"/>
          <w:sz w:val="22"/>
          <w:szCs w:val="22"/>
        </w:rPr>
        <w:t xml:space="preserve">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246A0245" w:rsidR="00E60D5C" w:rsidRDefault="00B75AC2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Developed Minecraft Mods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5260C0">
        <w:rPr>
          <w:rFonts w:ascii="Cambria" w:eastAsia="Calibri" w:hAnsi="Cambria" w:cs="Calibri"/>
          <w:sz w:val="22"/>
          <w:szCs w:val="22"/>
        </w:rPr>
        <w:t>Summer of 202</w:t>
      </w:r>
      <w:r>
        <w:rPr>
          <w:rFonts w:ascii="Cambria" w:eastAsia="Calibri" w:hAnsi="Cambria" w:cs="Calibri"/>
          <w:sz w:val="22"/>
          <w:szCs w:val="22"/>
        </w:rPr>
        <w:t>2 - Present</w:t>
      </w:r>
    </w:p>
    <w:p w14:paraId="3F83720F" w14:textId="1EA74509" w:rsidR="00E60D5C" w:rsidRDefault="00B75AC2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Reverse-engineered Minecraft, developed fly hack via a TCP proxy</w:t>
      </w:r>
    </w:p>
    <w:p w14:paraId="68B76799" w14:textId="18197FD6" w:rsidR="00B75AC2" w:rsidRDefault="00B75AC2" w:rsidP="00B75AC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Actively Compete in Hack the Box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ab/>
        <w:t xml:space="preserve">                    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</w:t>
      </w:r>
      <w:r>
        <w:rPr>
          <w:rFonts w:ascii="Cambria" w:eastAsia="Calibri" w:hAnsi="Cambria" w:cs="Calibri"/>
          <w:sz w:val="22"/>
          <w:szCs w:val="22"/>
        </w:rPr>
        <w:t>2020-Present</w:t>
      </w:r>
    </w:p>
    <w:p w14:paraId="12102C36" w14:textId="78E1393E" w:rsidR="00B75AC2" w:rsidRPr="00B75AC2" w:rsidRDefault="00B75AC2" w:rsidP="00B75AC2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Pentest boxes using Nmap, </w:t>
      </w:r>
      <w:proofErr w:type="spellStart"/>
      <w:r>
        <w:rPr>
          <w:rFonts w:ascii="Cambria" w:eastAsia="Calibri" w:hAnsi="Cambria" w:cs="Calibri"/>
          <w:sz w:val="22"/>
          <w:szCs w:val="22"/>
        </w:rPr>
        <w:t>Gobuster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Metasploit, </w:t>
      </w:r>
      <w:proofErr w:type="spellStart"/>
      <w:r>
        <w:rPr>
          <w:rFonts w:ascii="Cambria" w:eastAsia="Calibri" w:hAnsi="Cambria" w:cs="Calibri"/>
          <w:sz w:val="22"/>
          <w:szCs w:val="22"/>
        </w:rPr>
        <w:t>BurpSuite</w:t>
      </w:r>
      <w:proofErr w:type="spellEnd"/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spellStart"/>
      <w:r w:rsidR="00094222">
        <w:rPr>
          <w:rFonts w:ascii="Cambria" w:eastAsia="Calibri" w:hAnsi="Cambria" w:cs="Calibri"/>
          <w:sz w:val="22"/>
          <w:szCs w:val="22"/>
        </w:rPr>
        <w:t>Hashcat</w:t>
      </w:r>
      <w:proofErr w:type="spellEnd"/>
      <w:r w:rsidR="00094222">
        <w:rPr>
          <w:rFonts w:ascii="Cambria" w:eastAsia="Calibri" w:hAnsi="Cambria" w:cs="Calibri"/>
          <w:sz w:val="22"/>
          <w:szCs w:val="22"/>
        </w:rPr>
        <w:t xml:space="preserve">, </w:t>
      </w:r>
      <w:r w:rsidR="00792EAC">
        <w:rPr>
          <w:rFonts w:ascii="Cambria" w:eastAsia="Calibri" w:hAnsi="Cambria" w:cs="Calibri"/>
          <w:sz w:val="22"/>
          <w:szCs w:val="22"/>
        </w:rPr>
        <w:t>and other tools</w:t>
      </w:r>
    </w:p>
    <w:p w14:paraId="7D96D411" w14:textId="7AB2E371" w:rsidR="005D3335" w:rsidRPr="00BB2717" w:rsidRDefault="00B75AC2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="00437257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7B31CD49" w14:textId="77777777" w:rsidR="00B75AC2" w:rsidRDefault="00B75AC2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>
        <w:rPr>
          <w:rFonts w:ascii="Cambria" w:eastAsia="Calibri" w:hAnsi="Cambria" w:cs="Calibri"/>
          <w:sz w:val="22"/>
          <w:szCs w:val="22"/>
        </w:rPr>
        <w:t xml:space="preserve"> </w:t>
      </w:r>
    </w:p>
    <w:p w14:paraId="73B6B9CC" w14:textId="013D9E55" w:rsidR="001E7063" w:rsidRDefault="001D5D59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</w:t>
      </w:r>
      <w:r w:rsidR="00B75AC2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5AF2D11" w14:textId="61C8429B" w:rsidR="00437257" w:rsidRPr="00B75AC2" w:rsidRDefault="00B75AC2" w:rsidP="00B75AC2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>ARP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ARP s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>DNS 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>, MAC 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7FE441A" w14:textId="160A6E7B" w:rsidR="001E7063" w:rsidRPr="00437257" w:rsidRDefault="00B75AC2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>, scanner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667DB6CD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" fillcolor="white [3201]" stroked="f" strokeweight=".5pt">
                <v:textbox>
                  <w:txbxContent>
                    <w:p w14:paraId="2F40C3CA" w14:textId="667DB6CD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3B144E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  <w:r w:rsidR="001D5D59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 (Vice Presid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3B144E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  <w:r w:rsidR="001D5D59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 (Vice Presid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01A44" w14:textId="77777777" w:rsidR="00325E35" w:rsidRDefault="00325E35" w:rsidP="00973A0F">
      <w:r>
        <w:separator/>
      </w:r>
    </w:p>
  </w:endnote>
  <w:endnote w:type="continuationSeparator" w:id="0">
    <w:p w14:paraId="7590C0A6" w14:textId="77777777" w:rsidR="00325E35" w:rsidRDefault="00325E35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D0D4" w14:textId="77777777" w:rsidR="00325E35" w:rsidRDefault="00325E35" w:rsidP="00973A0F">
      <w:r>
        <w:separator/>
      </w:r>
    </w:p>
  </w:footnote>
  <w:footnote w:type="continuationSeparator" w:id="0">
    <w:p w14:paraId="605EC720" w14:textId="77777777" w:rsidR="00325E35" w:rsidRDefault="00325E35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095805">
    <w:abstractNumId w:val="12"/>
  </w:num>
  <w:num w:numId="2" w16cid:durableId="1750348984">
    <w:abstractNumId w:val="2"/>
  </w:num>
  <w:num w:numId="3" w16cid:durableId="1764763809">
    <w:abstractNumId w:val="8"/>
  </w:num>
  <w:num w:numId="4" w16cid:durableId="1239024573">
    <w:abstractNumId w:val="17"/>
  </w:num>
  <w:num w:numId="5" w16cid:durableId="1484397313">
    <w:abstractNumId w:val="7"/>
  </w:num>
  <w:num w:numId="6" w16cid:durableId="1479762144">
    <w:abstractNumId w:val="16"/>
  </w:num>
  <w:num w:numId="7" w16cid:durableId="1924608419">
    <w:abstractNumId w:val="18"/>
  </w:num>
  <w:num w:numId="8" w16cid:durableId="924460516">
    <w:abstractNumId w:val="11"/>
  </w:num>
  <w:num w:numId="9" w16cid:durableId="387530697">
    <w:abstractNumId w:val="10"/>
  </w:num>
  <w:num w:numId="10" w16cid:durableId="2009670885">
    <w:abstractNumId w:val="5"/>
  </w:num>
  <w:num w:numId="11" w16cid:durableId="1568300192">
    <w:abstractNumId w:val="19"/>
  </w:num>
  <w:num w:numId="12" w16cid:durableId="1914897842">
    <w:abstractNumId w:val="0"/>
  </w:num>
  <w:num w:numId="13" w16cid:durableId="1767843876">
    <w:abstractNumId w:val="14"/>
  </w:num>
  <w:num w:numId="14" w16cid:durableId="1755399379">
    <w:abstractNumId w:val="6"/>
  </w:num>
  <w:num w:numId="15" w16cid:durableId="1268388602">
    <w:abstractNumId w:val="1"/>
  </w:num>
  <w:num w:numId="16" w16cid:durableId="980691862">
    <w:abstractNumId w:val="4"/>
  </w:num>
  <w:num w:numId="17" w16cid:durableId="1785729571">
    <w:abstractNumId w:val="13"/>
  </w:num>
  <w:num w:numId="18" w16cid:durableId="1175221429">
    <w:abstractNumId w:val="15"/>
  </w:num>
  <w:num w:numId="19" w16cid:durableId="1548839204">
    <w:abstractNumId w:val="9"/>
  </w:num>
  <w:num w:numId="20" w16cid:durableId="622151228">
    <w:abstractNumId w:val="3"/>
  </w:num>
  <w:num w:numId="21" w16cid:durableId="21372923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4222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A6248"/>
    <w:rsid w:val="001B0B1F"/>
    <w:rsid w:val="001B42F0"/>
    <w:rsid w:val="001C5DD6"/>
    <w:rsid w:val="001D5D59"/>
    <w:rsid w:val="001E03E3"/>
    <w:rsid w:val="001E1724"/>
    <w:rsid w:val="001E7063"/>
    <w:rsid w:val="001F45EC"/>
    <w:rsid w:val="001F6B7D"/>
    <w:rsid w:val="00205108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5E35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2EAC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75AC2"/>
    <w:rsid w:val="00B8003B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3FF7"/>
    <w:rsid w:val="00C57DA1"/>
    <w:rsid w:val="00C8526D"/>
    <w:rsid w:val="00C85891"/>
    <w:rsid w:val="00C9473A"/>
    <w:rsid w:val="00CA02CD"/>
    <w:rsid w:val="00CB01C4"/>
    <w:rsid w:val="00CB1F19"/>
    <w:rsid w:val="00CB24EF"/>
    <w:rsid w:val="00CD37A6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Ryan Mower</cp:lastModifiedBy>
  <cp:revision>2</cp:revision>
  <cp:lastPrinted>2021-07-22T01:53:00Z</cp:lastPrinted>
  <dcterms:created xsi:type="dcterms:W3CDTF">2022-09-08T00:43:00Z</dcterms:created>
  <dcterms:modified xsi:type="dcterms:W3CDTF">2022-09-08T00:43:00Z</dcterms:modified>
</cp:coreProperties>
</file>